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6638"/>
      </w:tblGrid>
      <w:tr w:rsidR="00C86055" w:rsidRPr="00A5323D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2030" w:type="dxa"/>
            <w:vAlign w:val="center"/>
          </w:tcPr>
          <w:p w:rsidR="00C86055" w:rsidRPr="00A5323D" w:rsidRDefault="00D262EA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r>
              <w:rPr>
                <w:rFonts w:eastAsia="華康隸書體W7"/>
                <w:b/>
                <w:noProof/>
                <w:sz w:val="56"/>
                <w:szCs w:val="56"/>
              </w:rPr>
              <w:drawing>
                <wp:inline distT="0" distB="0" distL="0" distR="0">
                  <wp:extent cx="1019175" cy="10001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</w:tcPr>
          <w:p w:rsidR="00C86055" w:rsidRPr="00197CC4" w:rsidRDefault="00C86055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97CC4">
              <w:rPr>
                <w:rFonts w:ascii="標楷體" w:eastAsia="標楷體" w:hAnsi="標楷體"/>
                <w:b/>
                <w:sz w:val="40"/>
                <w:szCs w:val="40"/>
              </w:rPr>
              <w:t>法務部行政執行署</w:t>
            </w:r>
            <w:r w:rsidR="00BC5E07" w:rsidRPr="00197CC4">
              <w:rPr>
                <w:rFonts w:ascii="標楷體" w:eastAsia="標楷體" w:hAnsi="標楷體" w:hint="eastAsia"/>
                <w:b/>
                <w:sz w:val="40"/>
                <w:szCs w:val="40"/>
              </w:rPr>
              <w:t>士林</w:t>
            </w:r>
            <w:r w:rsidR="00F87812" w:rsidRPr="00197CC4">
              <w:rPr>
                <w:rFonts w:ascii="標楷體" w:eastAsia="標楷體" w:hAnsi="標楷體" w:hint="eastAsia"/>
                <w:b/>
                <w:sz w:val="40"/>
                <w:szCs w:val="40"/>
              </w:rPr>
              <w:t>分署</w:t>
            </w:r>
            <w:r w:rsidRPr="00197CC4">
              <w:rPr>
                <w:rFonts w:ascii="標楷體" w:eastAsia="標楷體" w:hAnsi="標楷體"/>
                <w:b/>
                <w:sz w:val="40"/>
                <w:szCs w:val="40"/>
              </w:rPr>
              <w:t>新聞稿</w:t>
            </w:r>
          </w:p>
          <w:p w:rsidR="00C86055" w:rsidRPr="008F1690" w:rsidRDefault="00C86055" w:rsidP="009D728B">
            <w:pPr>
              <w:spacing w:line="300" w:lineRule="exact"/>
              <w:ind w:firstLineChars="500" w:firstLine="11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1690">
              <w:rPr>
                <w:rFonts w:ascii="標楷體" w:eastAsia="標楷體" w:hAnsi="標楷體"/>
                <w:sz w:val="22"/>
                <w:szCs w:val="22"/>
              </w:rPr>
              <w:t>發稿日期：</w:t>
            </w:r>
            <w:r w:rsidR="00CD6E7A" w:rsidRPr="008F169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6235C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96EF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8F1690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="00A96EF4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8F1690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="00D6235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F1690">
              <w:rPr>
                <w:rFonts w:ascii="標楷體" w:eastAsia="標楷體" w:hAnsi="標楷體"/>
                <w:sz w:val="22"/>
                <w:szCs w:val="22"/>
              </w:rPr>
              <w:t>日</w:t>
            </w:r>
          </w:p>
          <w:p w:rsidR="00C86055" w:rsidRPr="008F1690" w:rsidRDefault="00C86055" w:rsidP="009D728B">
            <w:pPr>
              <w:spacing w:line="300" w:lineRule="exact"/>
              <w:ind w:firstLineChars="500" w:firstLine="110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F1690">
              <w:rPr>
                <w:rFonts w:ascii="標楷體" w:eastAsia="標楷體" w:hAnsi="標楷體"/>
                <w:sz w:val="22"/>
                <w:szCs w:val="22"/>
              </w:rPr>
              <w:t>發稿機關：法務部行政執行署</w:t>
            </w:r>
            <w:r w:rsidR="002B72AE" w:rsidRPr="008F1690">
              <w:rPr>
                <w:rFonts w:ascii="標楷體" w:eastAsia="標楷體" w:hAnsi="標楷體" w:hint="eastAsia"/>
                <w:sz w:val="22"/>
                <w:szCs w:val="22"/>
              </w:rPr>
              <w:t>士林</w:t>
            </w:r>
            <w:r w:rsidR="00F87812" w:rsidRPr="008F1690">
              <w:rPr>
                <w:rFonts w:ascii="標楷體" w:eastAsia="標楷體" w:hAnsi="標楷體" w:hint="eastAsia"/>
                <w:sz w:val="22"/>
                <w:szCs w:val="22"/>
              </w:rPr>
              <w:t>分署</w:t>
            </w:r>
          </w:p>
          <w:p w:rsidR="00DE5403" w:rsidRDefault="009570EB" w:rsidP="009D728B">
            <w:pPr>
              <w:spacing w:line="300" w:lineRule="exact"/>
              <w:ind w:firstLineChars="500" w:firstLine="110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聯 絡 人</w:t>
            </w:r>
            <w:r w:rsidR="00DE5403" w:rsidRPr="008F1690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FE22BC">
              <w:rPr>
                <w:rFonts w:ascii="標楷體" w:eastAsia="標楷體" w:hAnsi="標楷體" w:hint="eastAsia"/>
                <w:sz w:val="22"/>
                <w:szCs w:val="22"/>
              </w:rPr>
              <w:t>林</w:t>
            </w:r>
            <w:r w:rsidR="002B72AE" w:rsidRPr="008F1690">
              <w:rPr>
                <w:rFonts w:ascii="標楷體" w:eastAsia="標楷體" w:hAnsi="標楷體" w:hint="eastAsia"/>
                <w:sz w:val="22"/>
                <w:szCs w:val="22"/>
              </w:rPr>
              <w:t>主任行政執行官</w:t>
            </w:r>
            <w:r w:rsidR="00FE22BC">
              <w:rPr>
                <w:rFonts w:ascii="標楷體" w:eastAsia="標楷體" w:hAnsi="標楷體" w:hint="eastAsia"/>
                <w:sz w:val="22"/>
                <w:szCs w:val="22"/>
              </w:rPr>
              <w:t>靜怡</w:t>
            </w:r>
          </w:p>
          <w:p w:rsidR="00C86055" w:rsidRPr="00A5323D" w:rsidRDefault="009570EB" w:rsidP="00A96EF4">
            <w:pPr>
              <w:spacing w:line="300" w:lineRule="exact"/>
              <w:ind w:firstLineChars="500" w:firstLine="1100"/>
              <w:jc w:val="both"/>
              <w:rPr>
                <w:rFonts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連絡</w:t>
            </w:r>
            <w:r w:rsidR="008F34FF" w:rsidRPr="008F34FF">
              <w:rPr>
                <w:rFonts w:ascii="標楷體" w:eastAsia="標楷體" w:hAnsi="標楷體" w:hint="eastAsia"/>
                <w:sz w:val="22"/>
                <w:szCs w:val="22"/>
              </w:rPr>
              <w:t>電話：</w:t>
            </w:r>
            <w:r w:rsidR="00FE22BC">
              <w:rPr>
                <w:rFonts w:ascii="標楷體" w:eastAsia="標楷體" w:hAnsi="標楷體" w:hint="eastAsia"/>
              </w:rPr>
              <w:t>0937-838-269</w:t>
            </w:r>
            <w:r w:rsidR="0036329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35DA4" w:rsidRPr="008F1690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8F1690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D35DA4" w:rsidRPr="008F1690">
              <w:rPr>
                <w:rFonts w:ascii="標楷體" w:eastAsia="標楷體" w:hAnsi="標楷體" w:hint="eastAsia"/>
                <w:sz w:val="22"/>
                <w:szCs w:val="22"/>
              </w:rPr>
              <w:t xml:space="preserve">  編號：</w:t>
            </w:r>
            <w:r w:rsidR="00D35DA4" w:rsidRPr="0065695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6235C" w:rsidRPr="0065695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96EF4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D35DA4" w:rsidRPr="00656954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 w:rsidR="00E77E82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</w:tr>
    </w:tbl>
    <w:p w:rsidR="00C86055" w:rsidRPr="004C3980" w:rsidRDefault="00C86055" w:rsidP="009C393F">
      <w:pPr>
        <w:spacing w:line="20" w:lineRule="exact"/>
        <w:rPr>
          <w:rFonts w:hint="eastAsia"/>
          <w:sz w:val="20"/>
          <w:szCs w:val="20"/>
        </w:rPr>
      </w:pPr>
    </w:p>
    <w:p w:rsidR="002B72AE" w:rsidRPr="005B6228" w:rsidRDefault="00A00B37" w:rsidP="00436B50">
      <w:pPr>
        <w:pStyle w:val="first"/>
        <w:spacing w:after="240"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最無私的愛-母愛</w:t>
      </w:r>
      <w:r w:rsidR="00ED1661" w:rsidRPr="005B6228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母親節前夕士林分署愛心送暖</w:t>
      </w:r>
      <w:r w:rsidR="00D262EA" w:rsidRPr="005B622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5405</wp:posOffset>
                </wp:positionV>
                <wp:extent cx="5658485" cy="0"/>
                <wp:effectExtent l="16510" t="22860" r="20955" b="152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0B9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15pt" to="447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RpiEw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" strokeweight="2.25pt"/>
            </w:pict>
          </mc:Fallback>
        </mc:AlternateContent>
      </w:r>
    </w:p>
    <w:p w:rsidR="00A00B37" w:rsidRPr="00A00B37" w:rsidRDefault="00A00B37" w:rsidP="00A00B37">
      <w:pPr>
        <w:widowControl/>
        <w:shd w:val="clear" w:color="auto" w:fill="FFFFFF"/>
        <w:spacing w:line="52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「公義與關懷」向來是法務部行政執行署士林分署(下稱士林分署)所奉行不渝的核心理念，我們強力執行以實現國家債權的同時，時刻不忘對於弱勢者伸出溫暖援手。世上只有媽媽好，每位媽媽都值得尊敬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，再過幾天即是母親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節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但社會邊緣仍有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許多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弱勢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單親媽媽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需要你我更多的愛心與付出，方能平穩度過難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關。一名欠繳健保費的簡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姓義務人，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為單親媽媽，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因經濟相當拮据，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僅以每月2萬餘元微薄收入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獨力扶養兩子，士林分署得知後，除主動通報臺北市政府相關單位提供必要之援助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外，更於111年</w:t>
      </w:r>
      <w:r w:rsidR="00AB0535">
        <w:rPr>
          <w:rFonts w:ascii="標楷體" w:eastAsia="標楷體" w:hAnsi="標楷體" w:hint="eastAsia"/>
          <w:sz w:val="32"/>
          <w:szCs w:val="32"/>
          <w:shd w:val="clear" w:color="auto" w:fill="FFFFFF"/>
        </w:rPr>
        <w:t>5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月</w:t>
      </w:r>
      <w:r w:rsidR="005B38C4">
        <w:rPr>
          <w:rFonts w:ascii="標楷體" w:eastAsia="標楷體" w:hAnsi="標楷體" w:hint="eastAsia"/>
          <w:sz w:val="32"/>
          <w:szCs w:val="32"/>
          <w:shd w:val="clear" w:color="auto" w:fill="FFFFFF"/>
        </w:rPr>
        <w:t>3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日致贈慰問金</w:t>
      </w:r>
      <w:r w:rsidR="00AB0535">
        <w:rPr>
          <w:rFonts w:ascii="標楷體" w:eastAsia="標楷體" w:hAnsi="標楷體" w:hint="eastAsia"/>
          <w:sz w:val="32"/>
          <w:szCs w:val="32"/>
          <w:shd w:val="clear" w:color="auto" w:fill="FFFFFF"/>
        </w:rPr>
        <w:t>5</w:t>
      </w:r>
      <w:r w:rsidR="00AB0535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="00AB0535">
        <w:rPr>
          <w:rFonts w:ascii="標楷體" w:eastAsia="標楷體" w:hAnsi="標楷體" w:hint="eastAsia"/>
          <w:sz w:val="32"/>
          <w:szCs w:val="32"/>
          <w:shd w:val="clear" w:color="auto" w:fill="FFFFFF"/>
        </w:rPr>
        <w:t>000元及全聯禮券2</w:t>
      </w:r>
      <w:r w:rsidR="00AB0535">
        <w:rPr>
          <w:rFonts w:ascii="標楷體" w:eastAsia="標楷體" w:hAnsi="標楷體"/>
          <w:sz w:val="32"/>
          <w:szCs w:val="32"/>
          <w:shd w:val="clear" w:color="auto" w:fill="FFFFFF"/>
        </w:rPr>
        <w:t>,000</w:t>
      </w:r>
      <w:r w:rsidR="00AB0535">
        <w:rPr>
          <w:rFonts w:ascii="標楷體" w:eastAsia="標楷體" w:hAnsi="標楷體" w:hint="eastAsia"/>
          <w:sz w:val="32"/>
          <w:szCs w:val="32"/>
          <w:shd w:val="clear" w:color="auto" w:fill="FFFFFF"/>
        </w:rPr>
        <w:t>元加菜金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表達關懷之意。</w:t>
      </w:r>
    </w:p>
    <w:p w:rsidR="00EA252F" w:rsidRDefault="00AB0535" w:rsidP="00A00B37">
      <w:pPr>
        <w:widowControl/>
        <w:shd w:val="clear" w:color="auto" w:fill="FFFFFF"/>
        <w:spacing w:line="52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sz w:val="32"/>
          <w:szCs w:val="32"/>
          <w:shd w:val="clear" w:color="auto" w:fill="FFFFFF"/>
        </w:rPr>
        <w:t>簡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姓義務人</w:t>
      </w:r>
      <w:proofErr w:type="gramStart"/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因滯欠全民健保費新</w:t>
      </w:r>
      <w:proofErr w:type="gramEnd"/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臺幣(下同)</w:t>
      </w:r>
      <w:r w:rsidR="007849B6">
        <w:rPr>
          <w:rFonts w:ascii="標楷體" w:eastAsia="標楷體" w:hAnsi="標楷體" w:hint="eastAsia"/>
          <w:sz w:val="32"/>
          <w:szCs w:val="32"/>
          <w:shd w:val="clear" w:color="auto" w:fill="FFFFFF"/>
        </w:rPr>
        <w:t>6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萬餘元，經衛生福利部中央健康</w:t>
      </w:r>
      <w:proofErr w:type="gramStart"/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保險署</w:t>
      </w:r>
      <w:proofErr w:type="gramEnd"/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移送士林分署執行。</w:t>
      </w:r>
      <w:r w:rsidR="007072D6">
        <w:rPr>
          <w:rFonts w:ascii="標楷體" w:eastAsia="標楷體" w:hAnsi="標楷體" w:hint="eastAsia"/>
          <w:sz w:val="32"/>
          <w:szCs w:val="32"/>
          <w:shd w:val="clear" w:color="auto" w:fill="FFFFFF"/>
        </w:rPr>
        <w:t>簡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女到場表示自其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與前夫離婚後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即一肩扛起家計，獨力扶養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兩子，目前擔任電話行銷人員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每月薪水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為基本工資2萬5</w:t>
      </w:r>
      <w:r w:rsidR="007E7F54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250元，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且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因剛進公司沒有假，請事病假有被扣錢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所以實領只有2萬初，</w:t>
      </w:r>
      <w:proofErr w:type="gramStart"/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亦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有</w:t>
      </w:r>
      <w:r w:rsidR="007849B6">
        <w:rPr>
          <w:rFonts w:ascii="標楷體" w:eastAsia="標楷體" w:hAnsi="標楷體" w:hint="eastAsia"/>
          <w:sz w:val="32"/>
          <w:szCs w:val="32"/>
          <w:shd w:val="clear" w:color="auto" w:fill="FFFFFF"/>
        </w:rPr>
        <w:t>去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房仲</w:t>
      </w:r>
      <w:proofErr w:type="gramEnd"/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公司</w:t>
      </w:r>
      <w:r w:rsidR="007849B6">
        <w:rPr>
          <w:rFonts w:ascii="標楷體" w:eastAsia="標楷體" w:hAnsi="標楷體" w:hint="eastAsia"/>
          <w:sz w:val="32"/>
          <w:szCs w:val="32"/>
          <w:shd w:val="clear" w:color="auto" w:fill="FFFFFF"/>
        </w:rPr>
        <w:t>面試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proofErr w:type="gramStart"/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因其都錄用</w:t>
      </w:r>
      <w:proofErr w:type="gramEnd"/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年輕人，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無法找到薪資較高的工作。</w:t>
      </w:r>
      <w:r w:rsidR="007E7F54">
        <w:rPr>
          <w:rFonts w:ascii="標楷體" w:eastAsia="標楷體" w:hAnsi="標楷體" w:hint="eastAsia"/>
          <w:sz w:val="32"/>
          <w:szCs w:val="32"/>
          <w:shd w:val="clear" w:color="auto" w:fill="FFFFFF"/>
        </w:rPr>
        <w:t>且前夫對孩子生活不聞不問，亦未提供贍養費，也曾向法院申請核發對前夫的家暴保護令</w:t>
      </w:r>
      <w:r w:rsidR="00A00B37"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目前是向臺北市政府婦女中途之家租房子，每月租金9</w:t>
      </w:r>
      <w:r w:rsidR="00EA252F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600元，雖然比外面租金便宜，但仍是沉重負擔。亦已申請過紓困貸款10萬元，每月尚須償還3</w:t>
      </w:r>
      <w:r w:rsidR="00EA252F">
        <w:rPr>
          <w:rFonts w:ascii="標楷體" w:eastAsia="標楷體" w:hAnsi="標楷體"/>
          <w:sz w:val="32"/>
          <w:szCs w:val="32"/>
          <w:shd w:val="clear" w:color="auto" w:fill="FFFFFF"/>
        </w:rPr>
        <w:t>,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400元，房租加紓困貸款已經扣掉1萬3,000元，還要負擔3個人的生活開銷。長子目前高二，次子國三，簡女下班是7點，過了晚餐時間，為了節省開銷，常常3個人吃一個便當，他們正處發育階段，有時深夜會</w:t>
      </w:r>
      <w:proofErr w:type="gramStart"/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喊餓，</w:t>
      </w:r>
      <w:proofErr w:type="gramEnd"/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也只能煮個泡麵充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饑。</w:t>
      </w:r>
      <w:r w:rsidR="00E01D35">
        <w:rPr>
          <w:rFonts w:ascii="標楷體" w:eastAsia="標楷體" w:hAnsi="標楷體" w:hint="eastAsia"/>
          <w:sz w:val="32"/>
          <w:szCs w:val="32"/>
          <w:shd w:val="clear" w:color="auto" w:fill="FFFFFF"/>
        </w:rPr>
        <w:t>簡女也希望長子大學</w:t>
      </w:r>
      <w:bookmarkStart w:id="0" w:name="_GoBack"/>
      <w:bookmarkEnd w:id="0"/>
      <w:r w:rsidR="00E01D35">
        <w:rPr>
          <w:rFonts w:ascii="標楷體" w:eastAsia="標楷體" w:hAnsi="標楷體" w:hint="eastAsia"/>
          <w:sz w:val="32"/>
          <w:szCs w:val="32"/>
          <w:shd w:val="clear" w:color="auto" w:fill="FFFFFF"/>
        </w:rPr>
        <w:t>能念軍校，這樣就有生活津貼，能分擔經濟負擔。</w:t>
      </w:r>
      <w:r w:rsidR="005B38C4">
        <w:rPr>
          <w:rFonts w:ascii="標楷體" w:eastAsia="標楷體" w:hAnsi="標楷體" w:hint="eastAsia"/>
          <w:sz w:val="32"/>
          <w:szCs w:val="32"/>
          <w:shd w:val="clear" w:color="auto" w:fill="FFFFFF"/>
        </w:rPr>
        <w:t>簡女亦表示，為了能讓兩個小孩能平安健康長大，在辛苦的困境都要撐下去。</w:t>
      </w:r>
    </w:p>
    <w:p w:rsidR="00A00B37" w:rsidRPr="00A00B37" w:rsidRDefault="00A00B37" w:rsidP="00A00B37">
      <w:pPr>
        <w:widowControl/>
        <w:shd w:val="clear" w:color="auto" w:fill="FFFFFF"/>
        <w:spacing w:line="52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經執行同仁檢視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簡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女銀行存摺資料，確認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簡女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每月僅有薪資收入約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2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萬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餘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元，且帳戶內存款</w:t>
      </w:r>
      <w:proofErr w:type="gramStart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僅</w:t>
      </w:r>
      <w:r w:rsidR="007849B6">
        <w:rPr>
          <w:rFonts w:ascii="標楷體" w:eastAsia="標楷體" w:hAnsi="標楷體" w:hint="eastAsia"/>
          <w:sz w:val="32"/>
          <w:szCs w:val="32"/>
          <w:shd w:val="clear" w:color="auto" w:fill="FFFFFF"/>
        </w:rPr>
        <w:t>剩數仟</w:t>
      </w:r>
      <w:proofErr w:type="gramEnd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元。士林分署為協助其減輕日後經濟負擔，乃協助轉</w:t>
      </w:r>
      <w:proofErr w:type="gramStart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介</w:t>
      </w:r>
      <w:proofErr w:type="gramEnd"/>
      <w:r w:rsidR="005B38C4" w:rsidRPr="005B38C4">
        <w:rPr>
          <w:rFonts w:ascii="標楷體" w:eastAsia="標楷體" w:hAnsi="標楷體" w:hint="eastAsia"/>
          <w:sz w:val="32"/>
          <w:szCs w:val="32"/>
          <w:shd w:val="clear" w:color="auto" w:fill="FFFFFF"/>
        </w:rPr>
        <w:t>臺北市政府相關單位提供必要之援助外，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莊分署長更於今日(</w:t>
      </w:r>
      <w:r w:rsidR="005B38C4">
        <w:rPr>
          <w:rFonts w:ascii="標楷體" w:eastAsia="標楷體" w:hAnsi="標楷體" w:hint="eastAsia"/>
          <w:sz w:val="32"/>
          <w:szCs w:val="32"/>
          <w:shd w:val="clear" w:color="auto" w:fill="FFFFFF"/>
        </w:rPr>
        <w:t>3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日)代表士林分署愛心社捐贈慰問金5,000元及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全聯禮券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2,000元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加菜金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E01D35">
        <w:rPr>
          <w:rFonts w:ascii="標楷體" w:eastAsia="標楷體" w:hAnsi="標楷體" w:hint="eastAsia"/>
          <w:sz w:val="32"/>
          <w:szCs w:val="32"/>
          <w:shd w:val="clear" w:color="auto" w:fill="FFFFFF"/>
        </w:rPr>
        <w:t>愛心社同仁亦提供相關報考軍校資訊，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表達士林分署關懷之意，幫助</w:t>
      </w:r>
      <w:proofErr w:type="gramStart"/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簡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女暫度</w:t>
      </w:r>
      <w:proofErr w:type="gramEnd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難關，並勉勵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簡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女加油，士林分署願意提供各種協助，讓</w:t>
      </w:r>
      <w:r w:rsidR="00EA252F">
        <w:rPr>
          <w:rFonts w:ascii="標楷體" w:eastAsia="標楷體" w:hAnsi="標楷體" w:hint="eastAsia"/>
          <w:sz w:val="32"/>
          <w:szCs w:val="32"/>
          <w:shd w:val="clear" w:color="auto" w:fill="FFFFFF"/>
        </w:rPr>
        <w:t>簡</w:t>
      </w: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女能順利渡過難關，繳清欠款。</w:t>
      </w:r>
    </w:p>
    <w:p w:rsidR="00EF7965" w:rsidRPr="006C25AC" w:rsidRDefault="00A00B37" w:rsidP="00A00B37">
      <w:pPr>
        <w:widowControl/>
        <w:shd w:val="clear" w:color="auto" w:fill="FFFFFF"/>
        <w:spacing w:line="52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「獻出一份愛心，撐起一份希望！」士林分署引進企業化經營理念，善盡社會責任，對於社會邊緣之弱勢義務人除</w:t>
      </w:r>
      <w:proofErr w:type="gramStart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採取寬緩措施</w:t>
      </w:r>
      <w:proofErr w:type="gramEnd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外，更主動施以愛心關懷，協助義務人重新站起，看見希望！。士林分署未來也將持續秉持「人</w:t>
      </w:r>
      <w:proofErr w:type="gramStart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飢</w:t>
      </w:r>
      <w:proofErr w:type="gramEnd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己</w:t>
      </w:r>
      <w:proofErr w:type="gramStart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飢</w:t>
      </w:r>
      <w:proofErr w:type="gramEnd"/>
      <w:r w:rsidRPr="00A00B37">
        <w:rPr>
          <w:rFonts w:ascii="標楷體" w:eastAsia="標楷體" w:hAnsi="標楷體" w:hint="eastAsia"/>
          <w:sz w:val="32"/>
          <w:szCs w:val="32"/>
          <w:shd w:val="clear" w:color="auto" w:fill="FFFFFF"/>
        </w:rPr>
        <w:t>」的精神，在法定職掌業務外，時時不忘關懷弱勢與促進公益，照亮社會每一個角落。</w:t>
      </w:r>
    </w:p>
    <w:sectPr w:rsidR="00EF7965" w:rsidRPr="006C25AC" w:rsidSect="00CB5C81">
      <w:footerReference w:type="default" r:id="rId9"/>
      <w:pgSz w:w="11906" w:h="16838"/>
      <w:pgMar w:top="397" w:right="1361" w:bottom="397" w:left="1361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0C" w:rsidRDefault="0091640C">
      <w:r>
        <w:separator/>
      </w:r>
    </w:p>
  </w:endnote>
  <w:endnote w:type="continuationSeparator" w:id="0">
    <w:p w:rsidR="0091640C" w:rsidRDefault="0091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D9" w:rsidRDefault="006671D9">
    <w:pPr>
      <w:pStyle w:val="a7"/>
      <w:jc w:val="right"/>
      <w:rPr>
        <w:rFonts w:hint="eastAsia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0C" w:rsidRDefault="0091640C">
      <w:r>
        <w:separator/>
      </w:r>
    </w:p>
  </w:footnote>
  <w:footnote w:type="continuationSeparator" w:id="0">
    <w:p w:rsidR="0091640C" w:rsidRDefault="0091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 w15:restartNumberingAfterBreak="0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2B"/>
    <w:rsid w:val="00010CE7"/>
    <w:rsid w:val="00010F3A"/>
    <w:rsid w:val="00016117"/>
    <w:rsid w:val="00020D90"/>
    <w:rsid w:val="000339CD"/>
    <w:rsid w:val="0004199B"/>
    <w:rsid w:val="00057B4F"/>
    <w:rsid w:val="00066CD5"/>
    <w:rsid w:val="000752D4"/>
    <w:rsid w:val="00075CE2"/>
    <w:rsid w:val="000762ED"/>
    <w:rsid w:val="00077D94"/>
    <w:rsid w:val="000820D2"/>
    <w:rsid w:val="0009128E"/>
    <w:rsid w:val="000B1678"/>
    <w:rsid w:val="000B3F1C"/>
    <w:rsid w:val="000B6E34"/>
    <w:rsid w:val="000C1CAE"/>
    <w:rsid w:val="000C35BF"/>
    <w:rsid w:val="000E013E"/>
    <w:rsid w:val="000E1B0B"/>
    <w:rsid w:val="000E32F1"/>
    <w:rsid w:val="000F2593"/>
    <w:rsid w:val="000F4820"/>
    <w:rsid w:val="000F53FF"/>
    <w:rsid w:val="0010062B"/>
    <w:rsid w:val="00104893"/>
    <w:rsid w:val="00106486"/>
    <w:rsid w:val="0011336E"/>
    <w:rsid w:val="00121FB7"/>
    <w:rsid w:val="00127CC7"/>
    <w:rsid w:val="00134B35"/>
    <w:rsid w:val="001372E7"/>
    <w:rsid w:val="00146FD5"/>
    <w:rsid w:val="0014778C"/>
    <w:rsid w:val="00155AFC"/>
    <w:rsid w:val="00160148"/>
    <w:rsid w:val="00162EB4"/>
    <w:rsid w:val="00187153"/>
    <w:rsid w:val="001904B5"/>
    <w:rsid w:val="00197CC4"/>
    <w:rsid w:val="001A0244"/>
    <w:rsid w:val="001B1699"/>
    <w:rsid w:val="001B3168"/>
    <w:rsid w:val="001B6433"/>
    <w:rsid w:val="001C721F"/>
    <w:rsid w:val="001E1C92"/>
    <w:rsid w:val="001E26C5"/>
    <w:rsid w:val="001E3C6D"/>
    <w:rsid w:val="001E6322"/>
    <w:rsid w:val="001F13DD"/>
    <w:rsid w:val="001F497A"/>
    <w:rsid w:val="001F616B"/>
    <w:rsid w:val="001F6917"/>
    <w:rsid w:val="001F773F"/>
    <w:rsid w:val="0021009F"/>
    <w:rsid w:val="002120DA"/>
    <w:rsid w:val="00214C1D"/>
    <w:rsid w:val="0021510F"/>
    <w:rsid w:val="00235E20"/>
    <w:rsid w:val="0023715A"/>
    <w:rsid w:val="002412EE"/>
    <w:rsid w:val="00245FEA"/>
    <w:rsid w:val="00251A15"/>
    <w:rsid w:val="002531BB"/>
    <w:rsid w:val="0025420F"/>
    <w:rsid w:val="00260242"/>
    <w:rsid w:val="00260D10"/>
    <w:rsid w:val="00274F82"/>
    <w:rsid w:val="00285584"/>
    <w:rsid w:val="00285E19"/>
    <w:rsid w:val="0029750F"/>
    <w:rsid w:val="002A0995"/>
    <w:rsid w:val="002A1BC4"/>
    <w:rsid w:val="002A2C42"/>
    <w:rsid w:val="002B3A9F"/>
    <w:rsid w:val="002B4B4F"/>
    <w:rsid w:val="002B5EBB"/>
    <w:rsid w:val="002B621F"/>
    <w:rsid w:val="002B6DF9"/>
    <w:rsid w:val="002B72AE"/>
    <w:rsid w:val="002C5E0E"/>
    <w:rsid w:val="002E03C6"/>
    <w:rsid w:val="002E0A1A"/>
    <w:rsid w:val="002E45B3"/>
    <w:rsid w:val="002F03EB"/>
    <w:rsid w:val="002F4C2B"/>
    <w:rsid w:val="002F5BCA"/>
    <w:rsid w:val="00301305"/>
    <w:rsid w:val="00311259"/>
    <w:rsid w:val="003208AF"/>
    <w:rsid w:val="003301F3"/>
    <w:rsid w:val="0033202E"/>
    <w:rsid w:val="00332481"/>
    <w:rsid w:val="00333FCE"/>
    <w:rsid w:val="003418D8"/>
    <w:rsid w:val="0036329D"/>
    <w:rsid w:val="0036508A"/>
    <w:rsid w:val="00365EBF"/>
    <w:rsid w:val="003703BB"/>
    <w:rsid w:val="003712A6"/>
    <w:rsid w:val="00372AA7"/>
    <w:rsid w:val="00383FC6"/>
    <w:rsid w:val="003878DC"/>
    <w:rsid w:val="00390ACA"/>
    <w:rsid w:val="00393A85"/>
    <w:rsid w:val="003A1399"/>
    <w:rsid w:val="003A430B"/>
    <w:rsid w:val="003A7049"/>
    <w:rsid w:val="003B1A90"/>
    <w:rsid w:val="003B1E8B"/>
    <w:rsid w:val="003B22D2"/>
    <w:rsid w:val="003B2859"/>
    <w:rsid w:val="003C6652"/>
    <w:rsid w:val="003C701A"/>
    <w:rsid w:val="003D4FD5"/>
    <w:rsid w:val="003D587E"/>
    <w:rsid w:val="003F21E9"/>
    <w:rsid w:val="003F496F"/>
    <w:rsid w:val="003F4FA4"/>
    <w:rsid w:val="00405319"/>
    <w:rsid w:val="00405A8C"/>
    <w:rsid w:val="004076D9"/>
    <w:rsid w:val="00407779"/>
    <w:rsid w:val="00411188"/>
    <w:rsid w:val="00420FB5"/>
    <w:rsid w:val="00422F1E"/>
    <w:rsid w:val="00426FBF"/>
    <w:rsid w:val="00430B48"/>
    <w:rsid w:val="00436B50"/>
    <w:rsid w:val="00446057"/>
    <w:rsid w:val="00453D41"/>
    <w:rsid w:val="00456B07"/>
    <w:rsid w:val="004572F3"/>
    <w:rsid w:val="00457D1B"/>
    <w:rsid w:val="00470134"/>
    <w:rsid w:val="00470ADD"/>
    <w:rsid w:val="00477CA4"/>
    <w:rsid w:val="0048206A"/>
    <w:rsid w:val="004905E3"/>
    <w:rsid w:val="00491B68"/>
    <w:rsid w:val="004A766E"/>
    <w:rsid w:val="004B1BF5"/>
    <w:rsid w:val="004B4DE4"/>
    <w:rsid w:val="004C3980"/>
    <w:rsid w:val="004D16A5"/>
    <w:rsid w:val="004D55DD"/>
    <w:rsid w:val="004E1E3B"/>
    <w:rsid w:val="004E50D7"/>
    <w:rsid w:val="004E70B4"/>
    <w:rsid w:val="004F0BC2"/>
    <w:rsid w:val="004F160B"/>
    <w:rsid w:val="00503E30"/>
    <w:rsid w:val="00504373"/>
    <w:rsid w:val="00507118"/>
    <w:rsid w:val="005110DB"/>
    <w:rsid w:val="00524C75"/>
    <w:rsid w:val="0052734F"/>
    <w:rsid w:val="005404DC"/>
    <w:rsid w:val="0054057A"/>
    <w:rsid w:val="00544B75"/>
    <w:rsid w:val="00551B14"/>
    <w:rsid w:val="005528B7"/>
    <w:rsid w:val="00554D23"/>
    <w:rsid w:val="0055501B"/>
    <w:rsid w:val="00555684"/>
    <w:rsid w:val="00556DB1"/>
    <w:rsid w:val="005643C8"/>
    <w:rsid w:val="0056777C"/>
    <w:rsid w:val="00571597"/>
    <w:rsid w:val="00571BBE"/>
    <w:rsid w:val="005744C6"/>
    <w:rsid w:val="0057595C"/>
    <w:rsid w:val="00576617"/>
    <w:rsid w:val="00582CFF"/>
    <w:rsid w:val="005838D8"/>
    <w:rsid w:val="005979FC"/>
    <w:rsid w:val="005A2D59"/>
    <w:rsid w:val="005A70B4"/>
    <w:rsid w:val="005A7937"/>
    <w:rsid w:val="005B1463"/>
    <w:rsid w:val="005B38C4"/>
    <w:rsid w:val="005B6228"/>
    <w:rsid w:val="005C0AE8"/>
    <w:rsid w:val="005D1397"/>
    <w:rsid w:val="005D630F"/>
    <w:rsid w:val="005F20D7"/>
    <w:rsid w:val="006037D5"/>
    <w:rsid w:val="006106B4"/>
    <w:rsid w:val="0062145A"/>
    <w:rsid w:val="0062680C"/>
    <w:rsid w:val="00631397"/>
    <w:rsid w:val="006413C9"/>
    <w:rsid w:val="00642CA9"/>
    <w:rsid w:val="0064435A"/>
    <w:rsid w:val="00646688"/>
    <w:rsid w:val="00647291"/>
    <w:rsid w:val="00656954"/>
    <w:rsid w:val="006571BB"/>
    <w:rsid w:val="00661103"/>
    <w:rsid w:val="006671D9"/>
    <w:rsid w:val="006820B4"/>
    <w:rsid w:val="00693981"/>
    <w:rsid w:val="006A349C"/>
    <w:rsid w:val="006B0485"/>
    <w:rsid w:val="006B0A29"/>
    <w:rsid w:val="006C0248"/>
    <w:rsid w:val="006C0BFA"/>
    <w:rsid w:val="006C25AC"/>
    <w:rsid w:val="006C3866"/>
    <w:rsid w:val="006D09C7"/>
    <w:rsid w:val="006D43F4"/>
    <w:rsid w:val="006E01D6"/>
    <w:rsid w:val="006E1781"/>
    <w:rsid w:val="006E6511"/>
    <w:rsid w:val="006E71F2"/>
    <w:rsid w:val="006F5F94"/>
    <w:rsid w:val="007003AB"/>
    <w:rsid w:val="00701DF8"/>
    <w:rsid w:val="007072D6"/>
    <w:rsid w:val="00711BE1"/>
    <w:rsid w:val="007125AC"/>
    <w:rsid w:val="007133DD"/>
    <w:rsid w:val="007231CB"/>
    <w:rsid w:val="00723E45"/>
    <w:rsid w:val="00730EBA"/>
    <w:rsid w:val="00734683"/>
    <w:rsid w:val="0073666A"/>
    <w:rsid w:val="007435D3"/>
    <w:rsid w:val="0074574D"/>
    <w:rsid w:val="0074722D"/>
    <w:rsid w:val="007501BB"/>
    <w:rsid w:val="0075246B"/>
    <w:rsid w:val="0075302C"/>
    <w:rsid w:val="00757859"/>
    <w:rsid w:val="0075796E"/>
    <w:rsid w:val="00772629"/>
    <w:rsid w:val="00773070"/>
    <w:rsid w:val="00773382"/>
    <w:rsid w:val="00777830"/>
    <w:rsid w:val="007816AC"/>
    <w:rsid w:val="007849B6"/>
    <w:rsid w:val="007962A2"/>
    <w:rsid w:val="007A4AC1"/>
    <w:rsid w:val="007A5ED5"/>
    <w:rsid w:val="007B19A5"/>
    <w:rsid w:val="007B2DDC"/>
    <w:rsid w:val="007B489B"/>
    <w:rsid w:val="007B7A8F"/>
    <w:rsid w:val="007C23CD"/>
    <w:rsid w:val="007C2EE8"/>
    <w:rsid w:val="007D0B15"/>
    <w:rsid w:val="007D69AA"/>
    <w:rsid w:val="007E4FCC"/>
    <w:rsid w:val="007E72F7"/>
    <w:rsid w:val="007E7F54"/>
    <w:rsid w:val="007F59B4"/>
    <w:rsid w:val="007F6FAA"/>
    <w:rsid w:val="0080223A"/>
    <w:rsid w:val="0080377C"/>
    <w:rsid w:val="00804308"/>
    <w:rsid w:val="008069E6"/>
    <w:rsid w:val="00810E12"/>
    <w:rsid w:val="008167C8"/>
    <w:rsid w:val="00816B01"/>
    <w:rsid w:val="00817A1E"/>
    <w:rsid w:val="008208CF"/>
    <w:rsid w:val="00823ACC"/>
    <w:rsid w:val="00824DAA"/>
    <w:rsid w:val="00826978"/>
    <w:rsid w:val="00832A76"/>
    <w:rsid w:val="0083337D"/>
    <w:rsid w:val="00845AC7"/>
    <w:rsid w:val="00846CA6"/>
    <w:rsid w:val="008479EE"/>
    <w:rsid w:val="00850187"/>
    <w:rsid w:val="00850469"/>
    <w:rsid w:val="0085071B"/>
    <w:rsid w:val="0086042D"/>
    <w:rsid w:val="008620E8"/>
    <w:rsid w:val="00871902"/>
    <w:rsid w:val="008809B7"/>
    <w:rsid w:val="00881261"/>
    <w:rsid w:val="0088358A"/>
    <w:rsid w:val="008840FE"/>
    <w:rsid w:val="00887924"/>
    <w:rsid w:val="0089315E"/>
    <w:rsid w:val="00894376"/>
    <w:rsid w:val="008A1488"/>
    <w:rsid w:val="008A3789"/>
    <w:rsid w:val="008A4FC2"/>
    <w:rsid w:val="008A64EF"/>
    <w:rsid w:val="008B3325"/>
    <w:rsid w:val="008B4A24"/>
    <w:rsid w:val="008B78C1"/>
    <w:rsid w:val="008D0570"/>
    <w:rsid w:val="008D0851"/>
    <w:rsid w:val="008E1C06"/>
    <w:rsid w:val="008E2832"/>
    <w:rsid w:val="008E5232"/>
    <w:rsid w:val="008E538A"/>
    <w:rsid w:val="008E636C"/>
    <w:rsid w:val="008F02FB"/>
    <w:rsid w:val="008F1690"/>
    <w:rsid w:val="008F217E"/>
    <w:rsid w:val="008F34FF"/>
    <w:rsid w:val="009001C1"/>
    <w:rsid w:val="009018D5"/>
    <w:rsid w:val="00907C3E"/>
    <w:rsid w:val="009163A3"/>
    <w:rsid w:val="0091640C"/>
    <w:rsid w:val="00922097"/>
    <w:rsid w:val="00922985"/>
    <w:rsid w:val="00932896"/>
    <w:rsid w:val="009330CC"/>
    <w:rsid w:val="0093348A"/>
    <w:rsid w:val="009417C8"/>
    <w:rsid w:val="00947AED"/>
    <w:rsid w:val="00956B9E"/>
    <w:rsid w:val="009570EB"/>
    <w:rsid w:val="00961887"/>
    <w:rsid w:val="009649C8"/>
    <w:rsid w:val="00970BC4"/>
    <w:rsid w:val="0097607B"/>
    <w:rsid w:val="0097619D"/>
    <w:rsid w:val="00977602"/>
    <w:rsid w:val="00980A6A"/>
    <w:rsid w:val="00984C56"/>
    <w:rsid w:val="0098744D"/>
    <w:rsid w:val="00990583"/>
    <w:rsid w:val="00994E3E"/>
    <w:rsid w:val="009B34DA"/>
    <w:rsid w:val="009B4A71"/>
    <w:rsid w:val="009B6A06"/>
    <w:rsid w:val="009C0BCE"/>
    <w:rsid w:val="009C24EC"/>
    <w:rsid w:val="009C393F"/>
    <w:rsid w:val="009C490D"/>
    <w:rsid w:val="009C4D54"/>
    <w:rsid w:val="009D3D63"/>
    <w:rsid w:val="009D728B"/>
    <w:rsid w:val="009E4212"/>
    <w:rsid w:val="009E775E"/>
    <w:rsid w:val="009F02F3"/>
    <w:rsid w:val="00A00B37"/>
    <w:rsid w:val="00A02D4A"/>
    <w:rsid w:val="00A07621"/>
    <w:rsid w:val="00A351D9"/>
    <w:rsid w:val="00A37EF4"/>
    <w:rsid w:val="00A4235A"/>
    <w:rsid w:val="00A5323D"/>
    <w:rsid w:val="00A53BD5"/>
    <w:rsid w:val="00A57106"/>
    <w:rsid w:val="00A63649"/>
    <w:rsid w:val="00A71E85"/>
    <w:rsid w:val="00A730F4"/>
    <w:rsid w:val="00A7323C"/>
    <w:rsid w:val="00A74858"/>
    <w:rsid w:val="00A74C8D"/>
    <w:rsid w:val="00A762AF"/>
    <w:rsid w:val="00A84391"/>
    <w:rsid w:val="00A8559A"/>
    <w:rsid w:val="00A91B3F"/>
    <w:rsid w:val="00A933DD"/>
    <w:rsid w:val="00A9434F"/>
    <w:rsid w:val="00A96EF4"/>
    <w:rsid w:val="00A97B1C"/>
    <w:rsid w:val="00AB0535"/>
    <w:rsid w:val="00AB27C0"/>
    <w:rsid w:val="00AB29B4"/>
    <w:rsid w:val="00AB423E"/>
    <w:rsid w:val="00AD7A5E"/>
    <w:rsid w:val="00AE792E"/>
    <w:rsid w:val="00AF30D8"/>
    <w:rsid w:val="00B007C2"/>
    <w:rsid w:val="00B061FD"/>
    <w:rsid w:val="00B10FB6"/>
    <w:rsid w:val="00B13D09"/>
    <w:rsid w:val="00B20108"/>
    <w:rsid w:val="00B23F80"/>
    <w:rsid w:val="00B31507"/>
    <w:rsid w:val="00B334C7"/>
    <w:rsid w:val="00B4097A"/>
    <w:rsid w:val="00B56BD3"/>
    <w:rsid w:val="00B65B2D"/>
    <w:rsid w:val="00B70756"/>
    <w:rsid w:val="00B763B0"/>
    <w:rsid w:val="00B84F02"/>
    <w:rsid w:val="00B9117B"/>
    <w:rsid w:val="00B93A32"/>
    <w:rsid w:val="00B975F6"/>
    <w:rsid w:val="00BA251A"/>
    <w:rsid w:val="00BA613D"/>
    <w:rsid w:val="00BB18DA"/>
    <w:rsid w:val="00BC18BA"/>
    <w:rsid w:val="00BC5E07"/>
    <w:rsid w:val="00BD697A"/>
    <w:rsid w:val="00BD6E3B"/>
    <w:rsid w:val="00BD7D63"/>
    <w:rsid w:val="00BE1A4B"/>
    <w:rsid w:val="00BE6DF3"/>
    <w:rsid w:val="00BF0C8F"/>
    <w:rsid w:val="00C22CBB"/>
    <w:rsid w:val="00C27300"/>
    <w:rsid w:val="00C32540"/>
    <w:rsid w:val="00C3724B"/>
    <w:rsid w:val="00C679E0"/>
    <w:rsid w:val="00C72ADE"/>
    <w:rsid w:val="00C80591"/>
    <w:rsid w:val="00C86055"/>
    <w:rsid w:val="00C91930"/>
    <w:rsid w:val="00C949BB"/>
    <w:rsid w:val="00C94E72"/>
    <w:rsid w:val="00CB3CBF"/>
    <w:rsid w:val="00CB5C81"/>
    <w:rsid w:val="00CC0802"/>
    <w:rsid w:val="00CD2327"/>
    <w:rsid w:val="00CD4F76"/>
    <w:rsid w:val="00CD6E7A"/>
    <w:rsid w:val="00CE77D0"/>
    <w:rsid w:val="00CF211A"/>
    <w:rsid w:val="00CF4BF0"/>
    <w:rsid w:val="00D15360"/>
    <w:rsid w:val="00D17680"/>
    <w:rsid w:val="00D210B6"/>
    <w:rsid w:val="00D22790"/>
    <w:rsid w:val="00D2482B"/>
    <w:rsid w:val="00D26076"/>
    <w:rsid w:val="00D262EA"/>
    <w:rsid w:val="00D35DA4"/>
    <w:rsid w:val="00D402F8"/>
    <w:rsid w:val="00D40A8E"/>
    <w:rsid w:val="00D46591"/>
    <w:rsid w:val="00D475F8"/>
    <w:rsid w:val="00D5254A"/>
    <w:rsid w:val="00D5772B"/>
    <w:rsid w:val="00D6235C"/>
    <w:rsid w:val="00D63DD3"/>
    <w:rsid w:val="00D76CFA"/>
    <w:rsid w:val="00D82810"/>
    <w:rsid w:val="00D8671E"/>
    <w:rsid w:val="00D94F7F"/>
    <w:rsid w:val="00D964CB"/>
    <w:rsid w:val="00D978B5"/>
    <w:rsid w:val="00DA663A"/>
    <w:rsid w:val="00DA679D"/>
    <w:rsid w:val="00DB1469"/>
    <w:rsid w:val="00DB48D7"/>
    <w:rsid w:val="00DB73BA"/>
    <w:rsid w:val="00DC413F"/>
    <w:rsid w:val="00DC76C2"/>
    <w:rsid w:val="00DE5403"/>
    <w:rsid w:val="00DF7189"/>
    <w:rsid w:val="00E00190"/>
    <w:rsid w:val="00E01D35"/>
    <w:rsid w:val="00E14D54"/>
    <w:rsid w:val="00E1553D"/>
    <w:rsid w:val="00E168C4"/>
    <w:rsid w:val="00E27F23"/>
    <w:rsid w:val="00E30A96"/>
    <w:rsid w:val="00E313EF"/>
    <w:rsid w:val="00E32D68"/>
    <w:rsid w:val="00E46ED6"/>
    <w:rsid w:val="00E507A6"/>
    <w:rsid w:val="00E5323E"/>
    <w:rsid w:val="00E57814"/>
    <w:rsid w:val="00E620AA"/>
    <w:rsid w:val="00E62D1C"/>
    <w:rsid w:val="00E63069"/>
    <w:rsid w:val="00E64FD1"/>
    <w:rsid w:val="00E7358D"/>
    <w:rsid w:val="00E74C3F"/>
    <w:rsid w:val="00E77537"/>
    <w:rsid w:val="00E77E82"/>
    <w:rsid w:val="00E80EFE"/>
    <w:rsid w:val="00E83DE9"/>
    <w:rsid w:val="00E91340"/>
    <w:rsid w:val="00E91CEE"/>
    <w:rsid w:val="00E954B9"/>
    <w:rsid w:val="00EA0627"/>
    <w:rsid w:val="00EA1260"/>
    <w:rsid w:val="00EA252F"/>
    <w:rsid w:val="00EB2260"/>
    <w:rsid w:val="00EC72B5"/>
    <w:rsid w:val="00ED1661"/>
    <w:rsid w:val="00ED23C9"/>
    <w:rsid w:val="00ED5110"/>
    <w:rsid w:val="00EE3C5D"/>
    <w:rsid w:val="00EE4D9E"/>
    <w:rsid w:val="00EE5EE9"/>
    <w:rsid w:val="00EE7004"/>
    <w:rsid w:val="00EF0AA9"/>
    <w:rsid w:val="00EF7965"/>
    <w:rsid w:val="00F00AD7"/>
    <w:rsid w:val="00F02B87"/>
    <w:rsid w:val="00F040A6"/>
    <w:rsid w:val="00F160B0"/>
    <w:rsid w:val="00F2070F"/>
    <w:rsid w:val="00F218A0"/>
    <w:rsid w:val="00F23E19"/>
    <w:rsid w:val="00F33BBB"/>
    <w:rsid w:val="00F35F26"/>
    <w:rsid w:val="00F6689F"/>
    <w:rsid w:val="00F725F3"/>
    <w:rsid w:val="00F8436F"/>
    <w:rsid w:val="00F843CC"/>
    <w:rsid w:val="00F87812"/>
    <w:rsid w:val="00F94A47"/>
    <w:rsid w:val="00FA2851"/>
    <w:rsid w:val="00FA2884"/>
    <w:rsid w:val="00FA522A"/>
    <w:rsid w:val="00FA7BCA"/>
    <w:rsid w:val="00FB0F25"/>
    <w:rsid w:val="00FB2915"/>
    <w:rsid w:val="00FB3952"/>
    <w:rsid w:val="00FB41C5"/>
    <w:rsid w:val="00FB6C43"/>
    <w:rsid w:val="00FB6EAE"/>
    <w:rsid w:val="00FD4FE2"/>
    <w:rsid w:val="00FE22BC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8BE0B1-6C8E-48A4-B09C-E2DE0987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ody Text Indent"/>
    <w:basedOn w:val="a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pPr>
      <w:spacing w:line="0" w:lineRule="atLeast"/>
      <w:ind w:leftChars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30">
    <w:name w:val="Body Text 3"/>
    <w:basedOn w:val="a"/>
    <w:pPr>
      <w:spacing w:line="520" w:lineRule="exact"/>
      <w:jc w:val="both"/>
    </w:pPr>
    <w:rPr>
      <w:rFonts w:eastAsia="標楷體"/>
      <w:b/>
      <w:sz w:val="32"/>
      <w:szCs w:val="32"/>
    </w:rPr>
  </w:style>
  <w:style w:type="character" w:customStyle="1" w:styleId="title021">
    <w:name w:val="title_021"/>
    <w:rsid w:val="000B3F1C"/>
    <w:rPr>
      <w:b/>
      <w:bCs/>
      <w:color w:val="006666"/>
      <w:sz w:val="15"/>
      <w:szCs w:val="15"/>
    </w:rPr>
  </w:style>
  <w:style w:type="paragraph" w:customStyle="1" w:styleId="first">
    <w:name w:val="first"/>
    <w:basedOn w:val="a"/>
    <w:rsid w:val="002B72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CEA2-8238-4DFF-9A8A-6E3AE1C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85</Characters>
  <Application>Microsoft Office Word</Application>
  <DocSecurity>0</DocSecurity>
  <Lines>1</Lines>
  <Paragraphs>2</Paragraphs>
  <ScaleCrop>false</ScaleCrop>
  <Company>no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subject/>
  <dc:creator>moi</dc:creator>
  <cp:keywords/>
  <cp:lastModifiedBy>A</cp:lastModifiedBy>
  <cp:revision>2</cp:revision>
  <cp:lastPrinted>2022-05-03T01:32:00Z</cp:lastPrinted>
  <dcterms:created xsi:type="dcterms:W3CDTF">2022-05-03T03:10:00Z</dcterms:created>
  <dcterms:modified xsi:type="dcterms:W3CDTF">2022-05-03T03:10:00Z</dcterms:modified>
</cp:coreProperties>
</file>